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Pr="00162213">
        <w:rPr>
          <w:rFonts w:ascii="GHEA Grapalat" w:hAnsi="GHEA Grapalat"/>
          <w:sz w:val="18"/>
          <w:szCs w:val="18"/>
          <w:lang w:val="hy-AM"/>
        </w:rPr>
        <w:t>փետրվար</w:t>
      </w:r>
      <w:r>
        <w:rPr>
          <w:rFonts w:ascii="GHEA Grapalat" w:hAnsi="GHEA Grapalat"/>
          <w:sz w:val="18"/>
          <w:szCs w:val="18"/>
          <w:lang w:val="hy-AM"/>
        </w:rPr>
        <w:t xml:space="preserve">ի </w:t>
      </w:r>
      <w:r w:rsidRPr="00162213">
        <w:rPr>
          <w:rFonts w:ascii="GHEA Grapalat" w:hAnsi="GHEA Grapalat"/>
          <w:sz w:val="18"/>
          <w:szCs w:val="18"/>
          <w:lang w:val="hy-AM"/>
        </w:rPr>
        <w:t>15</w:t>
      </w:r>
      <w:r>
        <w:rPr>
          <w:rFonts w:ascii="GHEA Grapalat" w:hAnsi="GHEA Grapalat"/>
          <w:sz w:val="18"/>
          <w:szCs w:val="18"/>
          <w:lang w:val="hy-AM"/>
        </w:rPr>
        <w:t xml:space="preserve">-ի թիվ  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:rsidR="008710DE" w:rsidRPr="008710DE" w:rsidRDefault="008710DE">
      <w:pPr>
        <w:divId w:val="1753964913"/>
        <w:rPr>
          <w:lang w:val="hy-AM"/>
        </w:rPr>
      </w:pP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46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770"/>
        <w:gridCol w:w="2552"/>
        <w:gridCol w:w="1701"/>
        <w:gridCol w:w="2409"/>
        <w:gridCol w:w="2127"/>
      </w:tblGrid>
      <w:tr w:rsidR="00372BEE" w:rsidRPr="00762A23" w:rsidTr="00762A23">
        <w:trPr>
          <w:divId w:val="1753964913"/>
          <w:trHeight w:val="835"/>
        </w:trPr>
        <w:tc>
          <w:tcPr>
            <w:tcW w:w="85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62A23">
              <w:rPr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Գերակա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շահ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ճանաչված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2770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552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170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կերես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ք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127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Փոխհատուցմա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գումար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r w:rsidR="00E9341C" w:rsidRPr="00762A23">
              <w:rPr>
                <w:b/>
                <w:sz w:val="22"/>
                <w:szCs w:val="22"/>
              </w:rPr>
              <w:t xml:space="preserve">ՀՀ 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դրա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232789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232789" w:rsidRPr="00762A23" w:rsidRDefault="00232789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32789" w:rsidRPr="00762A23" w:rsidRDefault="0023278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27-0003</w:t>
            </w:r>
          </w:p>
        </w:tc>
        <w:tc>
          <w:tcPr>
            <w:tcW w:w="2770" w:type="dxa"/>
            <w:vAlign w:val="center"/>
          </w:tcPr>
          <w:p w:rsidR="00232789" w:rsidRPr="00762A23" w:rsidRDefault="0023278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232789" w:rsidRPr="00762A23" w:rsidRDefault="0023278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27-00</w:t>
            </w:r>
            <w:r w:rsidR="00E16A24" w:rsidRPr="00762A23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232789" w:rsidRPr="00762A23" w:rsidRDefault="0023278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2409" w:type="dxa"/>
            <w:vAlign w:val="center"/>
          </w:tcPr>
          <w:p w:rsidR="00232789" w:rsidRPr="00762A23" w:rsidRDefault="0023278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232789" w:rsidRPr="00762A23" w:rsidRDefault="0023278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2095</w:t>
            </w:r>
          </w:p>
        </w:tc>
      </w:tr>
      <w:tr w:rsidR="00685CDB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685CDB" w:rsidRPr="00762A23" w:rsidRDefault="00685CDB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85CDB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318-0017</w:t>
            </w:r>
          </w:p>
        </w:tc>
        <w:tc>
          <w:tcPr>
            <w:tcW w:w="2770" w:type="dxa"/>
            <w:vAlign w:val="center"/>
          </w:tcPr>
          <w:p w:rsidR="00685CDB" w:rsidRPr="00762A23" w:rsidRDefault="00685CDB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685CDB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318-0017</w:t>
            </w:r>
          </w:p>
        </w:tc>
        <w:tc>
          <w:tcPr>
            <w:tcW w:w="1701" w:type="dxa"/>
            <w:vAlign w:val="center"/>
          </w:tcPr>
          <w:p w:rsidR="00685CDB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2409" w:type="dxa"/>
            <w:vAlign w:val="center"/>
          </w:tcPr>
          <w:p w:rsidR="00685CDB" w:rsidRPr="00762A23" w:rsidRDefault="00685CDB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685CDB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1044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5-0014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5-0015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2190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1-0058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1-0084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5350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4-0007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4-0007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8.6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3825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4-0002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4-0002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51.1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61687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4-0003</w:t>
            </w:r>
          </w:p>
        </w:tc>
        <w:tc>
          <w:tcPr>
            <w:tcW w:w="2770" w:type="dxa"/>
            <w:vAlign w:val="center"/>
          </w:tcPr>
          <w:p w:rsidR="001B637D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4-0008</w:t>
            </w:r>
          </w:p>
        </w:tc>
        <w:tc>
          <w:tcPr>
            <w:tcW w:w="1701" w:type="dxa"/>
            <w:vAlign w:val="center"/>
          </w:tcPr>
          <w:p w:rsidR="001B637D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536.7</w:t>
            </w:r>
          </w:p>
        </w:tc>
        <w:tc>
          <w:tcPr>
            <w:tcW w:w="2409" w:type="dxa"/>
            <w:vAlign w:val="center"/>
          </w:tcPr>
          <w:p w:rsidR="001B637D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19108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1-0072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1-0085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46.6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85644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9-0004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9-0004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7927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8-0001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8-0002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73370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6-0003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6-0003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08.3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4213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5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4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317.4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804833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7</w:t>
            </w:r>
          </w:p>
        </w:tc>
        <w:tc>
          <w:tcPr>
            <w:tcW w:w="2770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6</w:t>
            </w:r>
          </w:p>
        </w:tc>
        <w:tc>
          <w:tcPr>
            <w:tcW w:w="1701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96.5</w:t>
            </w:r>
          </w:p>
        </w:tc>
        <w:tc>
          <w:tcPr>
            <w:tcW w:w="2409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61871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8</w:t>
            </w:r>
          </w:p>
        </w:tc>
        <w:tc>
          <w:tcPr>
            <w:tcW w:w="2770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08</w:t>
            </w:r>
          </w:p>
        </w:tc>
        <w:tc>
          <w:tcPr>
            <w:tcW w:w="1701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2409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8935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9-0001</w:t>
            </w:r>
          </w:p>
        </w:tc>
        <w:tc>
          <w:tcPr>
            <w:tcW w:w="2770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19-0002</w:t>
            </w:r>
          </w:p>
        </w:tc>
        <w:tc>
          <w:tcPr>
            <w:tcW w:w="1701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7.9</w:t>
            </w:r>
          </w:p>
        </w:tc>
        <w:tc>
          <w:tcPr>
            <w:tcW w:w="2409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3582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20-0001</w:t>
            </w:r>
          </w:p>
        </w:tc>
        <w:tc>
          <w:tcPr>
            <w:tcW w:w="2770" w:type="dxa"/>
            <w:vAlign w:val="center"/>
          </w:tcPr>
          <w:p w:rsidR="00382C92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20-0003</w:t>
            </w:r>
          </w:p>
        </w:tc>
        <w:tc>
          <w:tcPr>
            <w:tcW w:w="1701" w:type="dxa"/>
            <w:vAlign w:val="center"/>
          </w:tcPr>
          <w:p w:rsidR="00382C92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2.4</w:t>
            </w:r>
          </w:p>
        </w:tc>
        <w:tc>
          <w:tcPr>
            <w:tcW w:w="2409" w:type="dxa"/>
            <w:vAlign w:val="center"/>
          </w:tcPr>
          <w:p w:rsidR="00382C92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1672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20-0002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20-0002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74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5-0001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5-0003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98.1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42450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9-0001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9-0007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384</w:t>
            </w:r>
            <w:bookmarkStart w:id="0" w:name="_GoBack"/>
            <w:bookmarkEnd w:id="0"/>
            <w:r w:rsidRPr="00762A23">
              <w:rPr>
                <w:rFonts w:cs="Calibri"/>
                <w:color w:val="000000"/>
                <w:sz w:val="22"/>
                <w:szCs w:val="22"/>
              </w:rPr>
              <w:t>890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9-0001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9-0008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69656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7-0001</w:t>
            </w:r>
          </w:p>
        </w:tc>
        <w:tc>
          <w:tcPr>
            <w:tcW w:w="2770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Ջրայի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17-0002</w:t>
            </w:r>
          </w:p>
        </w:tc>
        <w:tc>
          <w:tcPr>
            <w:tcW w:w="1701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2409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Ջրայի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2190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9</w:t>
            </w:r>
          </w:p>
        </w:tc>
        <w:tc>
          <w:tcPr>
            <w:tcW w:w="2770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5</w:t>
            </w:r>
          </w:p>
        </w:tc>
        <w:tc>
          <w:tcPr>
            <w:tcW w:w="1701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74.6</w:t>
            </w:r>
          </w:p>
        </w:tc>
        <w:tc>
          <w:tcPr>
            <w:tcW w:w="2409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65801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1B213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12</w:t>
            </w:r>
          </w:p>
        </w:tc>
        <w:tc>
          <w:tcPr>
            <w:tcW w:w="2770" w:type="dxa"/>
            <w:vAlign w:val="center"/>
          </w:tcPr>
          <w:p w:rsidR="00D96400" w:rsidRPr="00762A23" w:rsidRDefault="001B213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1B213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3</w:t>
            </w:r>
          </w:p>
        </w:tc>
        <w:tc>
          <w:tcPr>
            <w:tcW w:w="1701" w:type="dxa"/>
            <w:vAlign w:val="center"/>
          </w:tcPr>
          <w:p w:rsidR="00D96400" w:rsidRPr="00762A23" w:rsidRDefault="001B213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456.6</w:t>
            </w:r>
          </w:p>
        </w:tc>
        <w:tc>
          <w:tcPr>
            <w:tcW w:w="2409" w:type="dxa"/>
            <w:vAlign w:val="center"/>
          </w:tcPr>
          <w:p w:rsidR="00D96400" w:rsidRPr="00762A23" w:rsidRDefault="001B213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1B213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02744</w:t>
            </w:r>
          </w:p>
        </w:tc>
      </w:tr>
      <w:tr w:rsidR="00375CD9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75CD9" w:rsidRPr="00762A23" w:rsidRDefault="00375CD9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003-0001</w:t>
            </w:r>
          </w:p>
        </w:tc>
        <w:tc>
          <w:tcPr>
            <w:tcW w:w="2770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003-0001</w:t>
            </w:r>
          </w:p>
        </w:tc>
        <w:tc>
          <w:tcPr>
            <w:tcW w:w="1701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641.3</w:t>
            </w:r>
          </w:p>
        </w:tc>
        <w:tc>
          <w:tcPr>
            <w:tcW w:w="2409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570023</w:t>
            </w:r>
          </w:p>
        </w:tc>
      </w:tr>
      <w:tr w:rsidR="00375CD9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75CD9" w:rsidRPr="00762A23" w:rsidRDefault="00375CD9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004-0002</w:t>
            </w:r>
          </w:p>
        </w:tc>
        <w:tc>
          <w:tcPr>
            <w:tcW w:w="2770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004-0002</w:t>
            </w:r>
          </w:p>
        </w:tc>
        <w:tc>
          <w:tcPr>
            <w:tcW w:w="1701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557.8</w:t>
            </w:r>
          </w:p>
        </w:tc>
        <w:tc>
          <w:tcPr>
            <w:tcW w:w="2409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93724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35-0001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35-0001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3755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21-0008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21-0008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278.7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</w:rPr>
              <w:t>791393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21-0007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21-0007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461.6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88448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515-0001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515-0002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22.2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16090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15-0010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15-0010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4263</w:t>
            </w:r>
          </w:p>
        </w:tc>
      </w:tr>
    </w:tbl>
    <w:p w:rsidR="000224F8" w:rsidRDefault="008710DE" w:rsidP="00923BFF">
      <w:pPr>
        <w:pStyle w:val="a3"/>
        <w:jc w:val="both"/>
        <w:divId w:val="1753964913"/>
      </w:pPr>
      <w:r>
        <w:t xml:space="preserve">    </w:t>
      </w:r>
    </w:p>
    <w:p w:rsidR="008710DE" w:rsidRDefault="008710DE" w:rsidP="00923BFF">
      <w:pPr>
        <w:pStyle w:val="a3"/>
        <w:jc w:val="both"/>
        <w:divId w:val="1753964913"/>
      </w:pPr>
    </w:p>
    <w:p w:rsidR="008710DE" w:rsidRPr="008710DE" w:rsidRDefault="008710DE" w:rsidP="008710DE">
      <w:pPr>
        <w:pStyle w:val="a3"/>
        <w:jc w:val="center"/>
        <w:divId w:val="1753964913"/>
        <w:rPr>
          <w:b/>
        </w:rPr>
      </w:pPr>
      <w:r w:rsidRPr="008710DE">
        <w:rPr>
          <w:b/>
        </w:rPr>
        <w:t xml:space="preserve">ՀԱՄԱՅՆՔԻ ՂԵԿԱՎԱՐ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Բ.ԶԱՔԱՐՅԱՆ</w:t>
      </w:r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224F8"/>
    <w:rsid w:val="00024897"/>
    <w:rsid w:val="00032409"/>
    <w:rsid w:val="0004292F"/>
    <w:rsid w:val="00067707"/>
    <w:rsid w:val="00086271"/>
    <w:rsid w:val="00093A02"/>
    <w:rsid w:val="000B0087"/>
    <w:rsid w:val="000D0E1A"/>
    <w:rsid w:val="000E221B"/>
    <w:rsid w:val="001010B6"/>
    <w:rsid w:val="00101396"/>
    <w:rsid w:val="00123F36"/>
    <w:rsid w:val="00131F65"/>
    <w:rsid w:val="001352F0"/>
    <w:rsid w:val="00144C9E"/>
    <w:rsid w:val="00162213"/>
    <w:rsid w:val="00171FA5"/>
    <w:rsid w:val="001724B4"/>
    <w:rsid w:val="00177C83"/>
    <w:rsid w:val="001967FE"/>
    <w:rsid w:val="001B2132"/>
    <w:rsid w:val="001B637D"/>
    <w:rsid w:val="001E11C9"/>
    <w:rsid w:val="001F617B"/>
    <w:rsid w:val="002015BA"/>
    <w:rsid w:val="002020BB"/>
    <w:rsid w:val="00232789"/>
    <w:rsid w:val="002331CE"/>
    <w:rsid w:val="0024720A"/>
    <w:rsid w:val="002517F8"/>
    <w:rsid w:val="002776AA"/>
    <w:rsid w:val="002844C8"/>
    <w:rsid w:val="002A4849"/>
    <w:rsid w:val="002A583A"/>
    <w:rsid w:val="002B16D9"/>
    <w:rsid w:val="002B59D8"/>
    <w:rsid w:val="002C76AC"/>
    <w:rsid w:val="00306212"/>
    <w:rsid w:val="0033295F"/>
    <w:rsid w:val="003640F9"/>
    <w:rsid w:val="00365698"/>
    <w:rsid w:val="00372BEE"/>
    <w:rsid w:val="00375CD9"/>
    <w:rsid w:val="00380D61"/>
    <w:rsid w:val="00382C92"/>
    <w:rsid w:val="003838E3"/>
    <w:rsid w:val="00383C9E"/>
    <w:rsid w:val="003909CD"/>
    <w:rsid w:val="00390D82"/>
    <w:rsid w:val="003A314C"/>
    <w:rsid w:val="003A6937"/>
    <w:rsid w:val="003D4750"/>
    <w:rsid w:val="003E2B11"/>
    <w:rsid w:val="00402FBD"/>
    <w:rsid w:val="004068A3"/>
    <w:rsid w:val="00417A87"/>
    <w:rsid w:val="004236C0"/>
    <w:rsid w:val="00434597"/>
    <w:rsid w:val="004400ED"/>
    <w:rsid w:val="00462998"/>
    <w:rsid w:val="00493A78"/>
    <w:rsid w:val="004C3DEE"/>
    <w:rsid w:val="004D123E"/>
    <w:rsid w:val="00501B60"/>
    <w:rsid w:val="00513D07"/>
    <w:rsid w:val="0053420A"/>
    <w:rsid w:val="005429A6"/>
    <w:rsid w:val="00573520"/>
    <w:rsid w:val="00575CF9"/>
    <w:rsid w:val="005920EF"/>
    <w:rsid w:val="005B45A1"/>
    <w:rsid w:val="005F09D8"/>
    <w:rsid w:val="00621491"/>
    <w:rsid w:val="00627394"/>
    <w:rsid w:val="00630F22"/>
    <w:rsid w:val="0065686D"/>
    <w:rsid w:val="00664CFC"/>
    <w:rsid w:val="00670BF0"/>
    <w:rsid w:val="006762FC"/>
    <w:rsid w:val="006843D7"/>
    <w:rsid w:val="00685CDB"/>
    <w:rsid w:val="00687281"/>
    <w:rsid w:val="006A2E24"/>
    <w:rsid w:val="006A4CF2"/>
    <w:rsid w:val="006B0A14"/>
    <w:rsid w:val="006B446C"/>
    <w:rsid w:val="006C0DED"/>
    <w:rsid w:val="006D37A7"/>
    <w:rsid w:val="006F1EB2"/>
    <w:rsid w:val="00700891"/>
    <w:rsid w:val="0072611F"/>
    <w:rsid w:val="0073296B"/>
    <w:rsid w:val="00742761"/>
    <w:rsid w:val="00745344"/>
    <w:rsid w:val="0074674A"/>
    <w:rsid w:val="00746FCD"/>
    <w:rsid w:val="00762A23"/>
    <w:rsid w:val="0078094A"/>
    <w:rsid w:val="00782923"/>
    <w:rsid w:val="0078649E"/>
    <w:rsid w:val="0078749E"/>
    <w:rsid w:val="00795E49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710DE"/>
    <w:rsid w:val="0087306D"/>
    <w:rsid w:val="008A0EAF"/>
    <w:rsid w:val="008C677F"/>
    <w:rsid w:val="008D393D"/>
    <w:rsid w:val="008E01ED"/>
    <w:rsid w:val="008E2841"/>
    <w:rsid w:val="009135A9"/>
    <w:rsid w:val="00923BFF"/>
    <w:rsid w:val="00932F19"/>
    <w:rsid w:val="00937A44"/>
    <w:rsid w:val="009527B9"/>
    <w:rsid w:val="00962770"/>
    <w:rsid w:val="00963C17"/>
    <w:rsid w:val="009A2811"/>
    <w:rsid w:val="009B5079"/>
    <w:rsid w:val="009C34EA"/>
    <w:rsid w:val="009D45B1"/>
    <w:rsid w:val="009F0566"/>
    <w:rsid w:val="009F51B8"/>
    <w:rsid w:val="009F51EF"/>
    <w:rsid w:val="00A028A1"/>
    <w:rsid w:val="00A02968"/>
    <w:rsid w:val="00A226AA"/>
    <w:rsid w:val="00A354D4"/>
    <w:rsid w:val="00A40392"/>
    <w:rsid w:val="00A521B0"/>
    <w:rsid w:val="00A55BA8"/>
    <w:rsid w:val="00A8157D"/>
    <w:rsid w:val="00AB390A"/>
    <w:rsid w:val="00AB4E8A"/>
    <w:rsid w:val="00AC674B"/>
    <w:rsid w:val="00AD024B"/>
    <w:rsid w:val="00AD6D71"/>
    <w:rsid w:val="00AE1F98"/>
    <w:rsid w:val="00B461DF"/>
    <w:rsid w:val="00B71353"/>
    <w:rsid w:val="00B922B8"/>
    <w:rsid w:val="00BA1483"/>
    <w:rsid w:val="00BA2676"/>
    <w:rsid w:val="00BA2696"/>
    <w:rsid w:val="00BC0378"/>
    <w:rsid w:val="00BE4B79"/>
    <w:rsid w:val="00BF7324"/>
    <w:rsid w:val="00C15A81"/>
    <w:rsid w:val="00C359A1"/>
    <w:rsid w:val="00C45938"/>
    <w:rsid w:val="00C65867"/>
    <w:rsid w:val="00C76585"/>
    <w:rsid w:val="00C76DDB"/>
    <w:rsid w:val="00C879D7"/>
    <w:rsid w:val="00CD4CEC"/>
    <w:rsid w:val="00CE445C"/>
    <w:rsid w:val="00D02FEF"/>
    <w:rsid w:val="00D05C1A"/>
    <w:rsid w:val="00D21CC8"/>
    <w:rsid w:val="00D31A9B"/>
    <w:rsid w:val="00D7614F"/>
    <w:rsid w:val="00D92641"/>
    <w:rsid w:val="00D96400"/>
    <w:rsid w:val="00DA29A4"/>
    <w:rsid w:val="00DC1E19"/>
    <w:rsid w:val="00DC4234"/>
    <w:rsid w:val="00DD5C8F"/>
    <w:rsid w:val="00DD71B4"/>
    <w:rsid w:val="00DE276F"/>
    <w:rsid w:val="00DF21EC"/>
    <w:rsid w:val="00E04DF8"/>
    <w:rsid w:val="00E16A24"/>
    <w:rsid w:val="00E25AD1"/>
    <w:rsid w:val="00E27E27"/>
    <w:rsid w:val="00E4130D"/>
    <w:rsid w:val="00E74B74"/>
    <w:rsid w:val="00E9341C"/>
    <w:rsid w:val="00EB7B4F"/>
    <w:rsid w:val="00EC6D43"/>
    <w:rsid w:val="00ED31DB"/>
    <w:rsid w:val="00F47CC8"/>
    <w:rsid w:val="00FB2E07"/>
    <w:rsid w:val="00FB5804"/>
    <w:rsid w:val="00FC3C18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6E7A-33BC-4B97-A8A9-507C441C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15</cp:revision>
  <cp:lastPrinted>2022-09-16T07:25:00Z</cp:lastPrinted>
  <dcterms:created xsi:type="dcterms:W3CDTF">2023-01-31T08:29:00Z</dcterms:created>
  <dcterms:modified xsi:type="dcterms:W3CDTF">2023-02-08T07:10:00Z</dcterms:modified>
</cp:coreProperties>
</file>